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C319FD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CONSELHO SUPERIOR DA DEFENSORIA PÚBLICA</w:t>
      </w:r>
    </w:p>
    <w:p w:rsidR="008B0E5D" w:rsidRPr="00C319FD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C319FD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Pauta </w:t>
      </w:r>
      <w:r w:rsidR="00F8554D" w:rsidRPr="00C319FD">
        <w:rPr>
          <w:bCs/>
          <w:sz w:val="22"/>
          <w:szCs w:val="22"/>
        </w:rPr>
        <w:t>da</w:t>
      </w:r>
      <w:r w:rsidR="00DD5DE4" w:rsidRPr="00C319FD">
        <w:rPr>
          <w:bCs/>
          <w:sz w:val="22"/>
          <w:szCs w:val="22"/>
        </w:rPr>
        <w:t xml:space="preserve"> </w:t>
      </w:r>
      <w:r w:rsidR="00431D9E" w:rsidRPr="00C319FD">
        <w:rPr>
          <w:bCs/>
          <w:sz w:val="22"/>
          <w:szCs w:val="22"/>
        </w:rPr>
        <w:t>1</w:t>
      </w:r>
      <w:r w:rsidR="00B65332" w:rsidRPr="00C319FD">
        <w:rPr>
          <w:bCs/>
          <w:sz w:val="22"/>
          <w:szCs w:val="22"/>
        </w:rPr>
        <w:t>6</w:t>
      </w:r>
      <w:r w:rsidR="00C86C50" w:rsidRPr="00C319FD">
        <w:rPr>
          <w:bCs/>
          <w:sz w:val="22"/>
          <w:szCs w:val="22"/>
        </w:rPr>
        <w:t>5</w:t>
      </w:r>
      <w:r w:rsidR="008E5B12" w:rsidRPr="00C319FD">
        <w:rPr>
          <w:bCs/>
          <w:sz w:val="22"/>
          <w:szCs w:val="22"/>
        </w:rPr>
        <w:t>ª Sessão do Conselho Superior da Defensoria Pública</w:t>
      </w:r>
    </w:p>
    <w:p w:rsidR="008E5B12" w:rsidRPr="00C319FD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C319FD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Data da realização:</w:t>
      </w:r>
      <w:r w:rsidR="00651F0C" w:rsidRPr="00C319FD">
        <w:rPr>
          <w:sz w:val="22"/>
          <w:szCs w:val="22"/>
        </w:rPr>
        <w:t xml:space="preserve"> </w:t>
      </w:r>
      <w:r w:rsidR="00C86C50" w:rsidRPr="00C319FD">
        <w:rPr>
          <w:sz w:val="22"/>
          <w:szCs w:val="22"/>
        </w:rPr>
        <w:t>13</w:t>
      </w:r>
      <w:r w:rsidR="00D94C40" w:rsidRPr="00C319FD">
        <w:rPr>
          <w:sz w:val="22"/>
          <w:szCs w:val="22"/>
        </w:rPr>
        <w:t>/</w:t>
      </w:r>
      <w:r w:rsidR="009B6B1F" w:rsidRPr="00C319FD">
        <w:rPr>
          <w:sz w:val="22"/>
          <w:szCs w:val="22"/>
        </w:rPr>
        <w:t>1</w:t>
      </w:r>
      <w:r w:rsidR="00943A60" w:rsidRPr="00C319FD">
        <w:rPr>
          <w:sz w:val="22"/>
          <w:szCs w:val="22"/>
        </w:rPr>
        <w:t>1</w:t>
      </w:r>
      <w:r w:rsidRPr="00C319FD">
        <w:rPr>
          <w:sz w:val="22"/>
          <w:szCs w:val="22"/>
        </w:rPr>
        <w:t>/200</w:t>
      </w:r>
      <w:r w:rsidR="00847606" w:rsidRPr="00C319FD">
        <w:rPr>
          <w:sz w:val="22"/>
          <w:szCs w:val="22"/>
        </w:rPr>
        <w:t>9</w:t>
      </w:r>
      <w:r w:rsidRPr="00C319FD">
        <w:rPr>
          <w:sz w:val="22"/>
          <w:szCs w:val="22"/>
        </w:rPr>
        <w:t xml:space="preserve"> –</w:t>
      </w:r>
      <w:r w:rsidR="00483A18" w:rsidRPr="00C319FD">
        <w:rPr>
          <w:sz w:val="22"/>
          <w:szCs w:val="22"/>
        </w:rPr>
        <w:t xml:space="preserve"> </w:t>
      </w:r>
      <w:r w:rsidR="002D3533" w:rsidRPr="00C319FD">
        <w:rPr>
          <w:sz w:val="22"/>
          <w:szCs w:val="22"/>
        </w:rPr>
        <w:t>09</w:t>
      </w:r>
      <w:r w:rsidR="00A300C9" w:rsidRPr="00C319FD">
        <w:rPr>
          <w:sz w:val="22"/>
          <w:szCs w:val="22"/>
        </w:rPr>
        <w:t>:</w:t>
      </w:r>
      <w:r w:rsidR="003834E8" w:rsidRPr="00C319FD">
        <w:rPr>
          <w:sz w:val="22"/>
          <w:szCs w:val="22"/>
        </w:rPr>
        <w:t>00</w:t>
      </w:r>
      <w:r w:rsidR="00E422B1" w:rsidRPr="00C319FD">
        <w:rPr>
          <w:sz w:val="22"/>
          <w:szCs w:val="22"/>
        </w:rPr>
        <w:t xml:space="preserve"> </w:t>
      </w:r>
      <w:r w:rsidR="003834E8" w:rsidRPr="00C319FD">
        <w:rPr>
          <w:sz w:val="22"/>
          <w:szCs w:val="22"/>
        </w:rPr>
        <w:t>min</w:t>
      </w:r>
    </w:p>
    <w:p w:rsidR="00013660" w:rsidRPr="00C319FD" w:rsidRDefault="00013660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Local: Sala de reuniões da Defensoria Pública – Rua Boa Vista, 103, 7º andar</w:t>
      </w:r>
    </w:p>
    <w:p w:rsidR="00FB3BA2" w:rsidRPr="00C319FD" w:rsidRDefault="00FB3B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C319FD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Hora do Expediente:</w:t>
      </w:r>
    </w:p>
    <w:p w:rsidR="008E5B12" w:rsidRPr="00C319FD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C319FD" w:rsidRDefault="00A33566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319FD">
        <w:rPr>
          <w:iCs/>
          <w:sz w:val="22"/>
          <w:szCs w:val="22"/>
        </w:rPr>
        <w:t xml:space="preserve"> </w:t>
      </w:r>
      <w:r w:rsidR="00757D3A" w:rsidRPr="00C319FD">
        <w:rPr>
          <w:iCs/>
          <w:sz w:val="22"/>
          <w:szCs w:val="22"/>
        </w:rPr>
        <w:t>L</w:t>
      </w:r>
      <w:r w:rsidR="00462FA2" w:rsidRPr="00C319FD">
        <w:rPr>
          <w:sz w:val="22"/>
          <w:szCs w:val="22"/>
        </w:rPr>
        <w:t>eitura e aprovação de ata da sessão anterior</w:t>
      </w:r>
    </w:p>
    <w:p w:rsidR="0052170F" w:rsidRPr="00C319FD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Comunicações da Presidência</w:t>
      </w:r>
    </w:p>
    <w:p w:rsidR="0052170F" w:rsidRPr="00C319FD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C</w:t>
      </w:r>
      <w:r w:rsidR="00462FA2" w:rsidRPr="00C319FD">
        <w:rPr>
          <w:sz w:val="22"/>
          <w:szCs w:val="22"/>
        </w:rPr>
        <w:t>omunicações da Secretaria</w:t>
      </w:r>
    </w:p>
    <w:p w:rsidR="0052170F" w:rsidRPr="00C319FD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Momento aberto</w:t>
      </w:r>
    </w:p>
    <w:p w:rsidR="00462FA2" w:rsidRPr="00C319FD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Manifestações dos Conselheiros sobre assuntos diversos</w:t>
      </w:r>
    </w:p>
    <w:p w:rsidR="00462FA2" w:rsidRPr="00C319FD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C319FD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19FD">
        <w:rPr>
          <w:sz w:val="22"/>
          <w:szCs w:val="22"/>
        </w:rPr>
        <w:t>Ordem do Dia</w:t>
      </w:r>
    </w:p>
    <w:p w:rsidR="002D3533" w:rsidRPr="00C319FD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2383" w:rsidRPr="00C319FD" w:rsidRDefault="00816B8F" w:rsidP="00816B8F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SDP nº 090/08</w:t>
      </w:r>
      <w:r w:rsidR="00943A60" w:rsidRPr="00C319FD">
        <w:rPr>
          <w:bCs/>
          <w:sz w:val="22"/>
          <w:szCs w:val="22"/>
        </w:rPr>
        <w:t xml:space="preserve"> </w:t>
      </w:r>
    </w:p>
    <w:p w:rsidR="00816B8F" w:rsidRPr="00C319FD" w:rsidRDefault="00816B8F" w:rsidP="00816B8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os: Ana Carolina Franzin Bizarro, Bruno Ricardo Miragaia, Carlos Weis, Elaine Moras Ruas Souza, Noadir da Silva Junior.</w:t>
      </w:r>
    </w:p>
    <w:p w:rsidR="00816B8F" w:rsidRPr="00C319FD" w:rsidRDefault="00816B8F" w:rsidP="00816B8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</w:t>
      </w:r>
      <w:r w:rsidR="008371C3" w:rsidRPr="00C319FD">
        <w:rPr>
          <w:sz w:val="22"/>
          <w:szCs w:val="22"/>
        </w:rPr>
        <w:t>F</w:t>
      </w:r>
      <w:r w:rsidRPr="00C319FD">
        <w:rPr>
          <w:sz w:val="22"/>
          <w:szCs w:val="22"/>
        </w:rPr>
        <w:t>i</w:t>
      </w:r>
      <w:r w:rsidR="008371C3" w:rsidRPr="00C319FD">
        <w:rPr>
          <w:sz w:val="22"/>
          <w:szCs w:val="22"/>
        </w:rPr>
        <w:t>xação de atribuições funcionais</w:t>
      </w:r>
      <w:r w:rsidRPr="00C319FD">
        <w:rPr>
          <w:sz w:val="22"/>
          <w:szCs w:val="22"/>
        </w:rPr>
        <w:t>.</w:t>
      </w:r>
    </w:p>
    <w:p w:rsidR="00816B8F" w:rsidRPr="00C319FD" w:rsidRDefault="00816B8F" w:rsidP="00816B8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a: Conselheira Elaine Moraes Ruas Souza</w:t>
      </w:r>
    </w:p>
    <w:p w:rsidR="00130689" w:rsidRPr="00C319FD" w:rsidRDefault="00130689" w:rsidP="00130689">
      <w:pPr>
        <w:jc w:val="both"/>
        <w:rPr>
          <w:sz w:val="22"/>
          <w:szCs w:val="22"/>
        </w:rPr>
      </w:pPr>
    </w:p>
    <w:p w:rsidR="00F91BA2" w:rsidRPr="00C319FD" w:rsidRDefault="00F91BA2" w:rsidP="00F91BA2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SDP nº 1063/09</w:t>
      </w:r>
      <w:r w:rsidR="00943A60" w:rsidRPr="00C319FD">
        <w:rPr>
          <w:bCs/>
          <w:sz w:val="22"/>
          <w:szCs w:val="22"/>
        </w:rPr>
        <w:t xml:space="preserve"> </w:t>
      </w:r>
    </w:p>
    <w:p w:rsidR="00F91BA2" w:rsidRPr="00C319FD" w:rsidRDefault="00666B00" w:rsidP="00F91BA2">
      <w:pPr>
        <w:rPr>
          <w:sz w:val="22"/>
          <w:szCs w:val="22"/>
        </w:rPr>
      </w:pPr>
      <w:r w:rsidRPr="00C319FD">
        <w:rPr>
          <w:sz w:val="22"/>
          <w:szCs w:val="22"/>
        </w:rPr>
        <w:t>Interessada: Defensora Pú</w:t>
      </w:r>
      <w:r w:rsidR="00F91BA2" w:rsidRPr="00C319FD">
        <w:rPr>
          <w:sz w:val="22"/>
          <w:szCs w:val="22"/>
        </w:rPr>
        <w:t>blica-Geral</w:t>
      </w:r>
    </w:p>
    <w:p w:rsidR="00F91BA2" w:rsidRPr="00C319FD" w:rsidRDefault="00F91BA2" w:rsidP="00F91BA2">
      <w:pPr>
        <w:rPr>
          <w:sz w:val="22"/>
          <w:szCs w:val="22"/>
        </w:rPr>
      </w:pPr>
      <w:r w:rsidRPr="00C319FD">
        <w:rPr>
          <w:sz w:val="22"/>
          <w:szCs w:val="22"/>
        </w:rPr>
        <w:t>Assunto: Proposta de abertura do IV Concurso de Provas e Títulos para Ingresso na Carreira de Defensor Público.</w:t>
      </w:r>
    </w:p>
    <w:p w:rsidR="00F91BA2" w:rsidRPr="00C319FD" w:rsidRDefault="00F91BA2" w:rsidP="00F91BA2">
      <w:pPr>
        <w:rPr>
          <w:sz w:val="22"/>
          <w:szCs w:val="22"/>
        </w:rPr>
      </w:pPr>
      <w:r w:rsidRPr="00C319FD">
        <w:rPr>
          <w:sz w:val="22"/>
          <w:szCs w:val="22"/>
        </w:rPr>
        <w:t>Relator: Conselheiro Tiago Fensterseifer</w:t>
      </w:r>
    </w:p>
    <w:p w:rsidR="00943A60" w:rsidRPr="00C319FD" w:rsidRDefault="00943A60" w:rsidP="00943A60">
      <w:pPr>
        <w:rPr>
          <w:bCs/>
          <w:sz w:val="22"/>
          <w:szCs w:val="22"/>
        </w:rPr>
      </w:pPr>
    </w:p>
    <w:p w:rsidR="00943A60" w:rsidRPr="00C319FD" w:rsidRDefault="00943A60" w:rsidP="00943A60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SDP nº 1132/09</w:t>
      </w:r>
      <w:r w:rsidR="00C86C50" w:rsidRPr="00C319FD">
        <w:rPr>
          <w:bCs/>
          <w:sz w:val="22"/>
          <w:szCs w:val="22"/>
        </w:rPr>
        <w:t xml:space="preserve"> </w:t>
      </w:r>
    </w:p>
    <w:p w:rsidR="00943A60" w:rsidRPr="00C319FD" w:rsidRDefault="00943A60" w:rsidP="00943A60">
      <w:pPr>
        <w:rPr>
          <w:sz w:val="22"/>
          <w:szCs w:val="22"/>
        </w:rPr>
      </w:pPr>
      <w:r w:rsidRPr="00C319FD">
        <w:rPr>
          <w:sz w:val="22"/>
          <w:szCs w:val="22"/>
        </w:rPr>
        <w:t>Interessado: Corregedor Geral</w:t>
      </w:r>
    </w:p>
    <w:p w:rsidR="00943A60" w:rsidRPr="00C319FD" w:rsidRDefault="00943A60" w:rsidP="00943A60">
      <w:pPr>
        <w:rPr>
          <w:sz w:val="22"/>
          <w:szCs w:val="22"/>
        </w:rPr>
      </w:pPr>
      <w:r w:rsidRPr="00C319FD">
        <w:rPr>
          <w:sz w:val="22"/>
          <w:szCs w:val="22"/>
        </w:rPr>
        <w:t>Assunto: Proposta de alteração da Deliberação CSDP nº 091/0</w:t>
      </w:r>
      <w:r w:rsidR="00164011" w:rsidRPr="00C319FD">
        <w:rPr>
          <w:sz w:val="22"/>
          <w:szCs w:val="22"/>
        </w:rPr>
        <w:t>8</w:t>
      </w:r>
    </w:p>
    <w:p w:rsidR="00943A60" w:rsidRPr="00C319FD" w:rsidRDefault="00943A60" w:rsidP="00943A60">
      <w:pPr>
        <w:rPr>
          <w:sz w:val="22"/>
          <w:szCs w:val="22"/>
        </w:rPr>
      </w:pPr>
      <w:r w:rsidRPr="00C319FD">
        <w:rPr>
          <w:sz w:val="22"/>
          <w:szCs w:val="22"/>
        </w:rPr>
        <w:t>Relator: Conselheiro Pedro Antonio de Avellar</w:t>
      </w:r>
    </w:p>
    <w:p w:rsidR="00943A60" w:rsidRPr="00C319FD" w:rsidRDefault="00943A60" w:rsidP="00943A60">
      <w:pPr>
        <w:rPr>
          <w:sz w:val="22"/>
          <w:szCs w:val="22"/>
        </w:rPr>
      </w:pPr>
    </w:p>
    <w:p w:rsidR="00C86C50" w:rsidRPr="00C319FD" w:rsidRDefault="00C86C50" w:rsidP="00C86C50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SDP nº </w:t>
      </w:r>
      <w:r w:rsidRPr="00C86C50">
        <w:rPr>
          <w:bCs/>
          <w:sz w:val="22"/>
          <w:szCs w:val="22"/>
        </w:rPr>
        <w:t>1153/09</w:t>
      </w:r>
      <w:r w:rsidRPr="00C319FD">
        <w:rPr>
          <w:bCs/>
          <w:sz w:val="22"/>
          <w:szCs w:val="22"/>
        </w:rPr>
        <w:t xml:space="preserve"> 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o: </w:t>
      </w:r>
      <w:r w:rsidRPr="00C86C50">
        <w:rPr>
          <w:sz w:val="22"/>
          <w:szCs w:val="22"/>
        </w:rPr>
        <w:t>Wagner Giron de La Torre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Assunto: </w:t>
      </w:r>
      <w:r w:rsidRPr="00C86C50">
        <w:rPr>
          <w:sz w:val="22"/>
          <w:szCs w:val="22"/>
        </w:rPr>
        <w:t xml:space="preserve">Pedido de afastamento para participar do "Lançamento do </w:t>
      </w:r>
      <w:r w:rsidRPr="00C319FD">
        <w:rPr>
          <w:sz w:val="22"/>
          <w:szCs w:val="22"/>
        </w:rPr>
        <w:t>Fórum</w:t>
      </w:r>
      <w:r w:rsidRPr="00C86C50">
        <w:rPr>
          <w:sz w:val="22"/>
          <w:szCs w:val="22"/>
        </w:rPr>
        <w:t xml:space="preserve"> Nacional d</w:t>
      </w:r>
      <w:r w:rsidRPr="00C319FD">
        <w:rPr>
          <w:sz w:val="22"/>
          <w:szCs w:val="22"/>
        </w:rPr>
        <w:t>e Combate aos Efeitos dos Agrotó</w:t>
      </w:r>
      <w:r w:rsidRPr="00C86C50">
        <w:rPr>
          <w:sz w:val="22"/>
          <w:szCs w:val="22"/>
        </w:rPr>
        <w:t>xicos" no dia 28 de outubro.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Pr="00C86C50">
        <w:rPr>
          <w:sz w:val="22"/>
          <w:szCs w:val="22"/>
        </w:rPr>
        <w:t>Carlos Weis</w:t>
      </w:r>
    </w:p>
    <w:p w:rsidR="00C86C50" w:rsidRPr="00C319FD" w:rsidRDefault="00C86C50">
      <w:pPr>
        <w:rPr>
          <w:bCs/>
          <w:sz w:val="22"/>
          <w:szCs w:val="22"/>
        </w:rPr>
      </w:pPr>
    </w:p>
    <w:p w:rsidR="00C86C50" w:rsidRPr="00C319FD" w:rsidRDefault="00C86C50" w:rsidP="00C86C50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SDP nº </w:t>
      </w:r>
      <w:r w:rsidRPr="00C86C50">
        <w:rPr>
          <w:bCs/>
          <w:sz w:val="22"/>
          <w:szCs w:val="22"/>
        </w:rPr>
        <w:t>1121/09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a: </w:t>
      </w:r>
      <w:r w:rsidRPr="00C86C50">
        <w:rPr>
          <w:sz w:val="22"/>
          <w:szCs w:val="22"/>
        </w:rPr>
        <w:t>EDEPE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Assunto: </w:t>
      </w:r>
      <w:r w:rsidRPr="00C86C50">
        <w:rPr>
          <w:sz w:val="22"/>
          <w:szCs w:val="22"/>
        </w:rPr>
        <w:t>Pedido de afastamento para participação do "IV Curso Anual de Capacitação em Direitos Humanos", no período de 09 a 13 e 16 a 20 de novembro, em Joinville.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Pr="00C86C50">
        <w:rPr>
          <w:sz w:val="22"/>
          <w:szCs w:val="22"/>
        </w:rPr>
        <w:t>Julio Cesar Tanone</w:t>
      </w:r>
    </w:p>
    <w:p w:rsidR="00C86C50" w:rsidRPr="00C319FD" w:rsidRDefault="00C86C50">
      <w:pPr>
        <w:rPr>
          <w:bCs/>
          <w:sz w:val="22"/>
          <w:szCs w:val="22"/>
        </w:rPr>
      </w:pPr>
    </w:p>
    <w:p w:rsidR="00C86C50" w:rsidRPr="00C319FD" w:rsidRDefault="00C86C50" w:rsidP="00C86C50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SDP nº </w:t>
      </w:r>
      <w:r w:rsidRPr="00C86C50">
        <w:rPr>
          <w:bCs/>
          <w:sz w:val="22"/>
          <w:szCs w:val="22"/>
        </w:rPr>
        <w:t>1139/09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o: </w:t>
      </w:r>
      <w:r w:rsidRPr="00C86C50">
        <w:rPr>
          <w:sz w:val="22"/>
          <w:szCs w:val="22"/>
        </w:rPr>
        <w:t>Segundo Subdefensor Público-Geral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Assunto: </w:t>
      </w:r>
      <w:r w:rsidRPr="00C86C50">
        <w:rPr>
          <w:sz w:val="22"/>
          <w:szCs w:val="22"/>
        </w:rPr>
        <w:t>Proposta de alteração das Deliberações CSDP nº 78, 79, 80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Pr="00C86C50">
        <w:rPr>
          <w:sz w:val="22"/>
          <w:szCs w:val="22"/>
        </w:rPr>
        <w:t>José Luiz de Almeida Simão</w:t>
      </w:r>
    </w:p>
    <w:p w:rsidR="00C86C50" w:rsidRPr="00C319FD" w:rsidRDefault="00C86C50">
      <w:pPr>
        <w:rPr>
          <w:bCs/>
          <w:sz w:val="22"/>
          <w:szCs w:val="22"/>
        </w:rPr>
      </w:pPr>
    </w:p>
    <w:p w:rsidR="00C86C50" w:rsidRPr="00C319FD" w:rsidRDefault="00C86C50" w:rsidP="00C86C50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SDP nº </w:t>
      </w:r>
      <w:r w:rsidRPr="00C86C50">
        <w:rPr>
          <w:bCs/>
          <w:sz w:val="22"/>
          <w:szCs w:val="22"/>
        </w:rPr>
        <w:t>1142/09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a: </w:t>
      </w:r>
      <w:r w:rsidRPr="00C86C50">
        <w:rPr>
          <w:sz w:val="22"/>
          <w:szCs w:val="22"/>
        </w:rPr>
        <w:t>Coordenadora do Núcleo de Promoção e Defesa dos Direitos da Mulher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>Assunto: Relató</w:t>
      </w:r>
      <w:r w:rsidRPr="00C86C50">
        <w:rPr>
          <w:sz w:val="22"/>
          <w:szCs w:val="22"/>
        </w:rPr>
        <w:t>rio Semestral do Nucleo Especializado.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Pr="00C86C50">
        <w:rPr>
          <w:sz w:val="22"/>
          <w:szCs w:val="22"/>
        </w:rPr>
        <w:t>Julio Cesar Tanone</w:t>
      </w:r>
    </w:p>
    <w:p w:rsidR="00C86C50" w:rsidRPr="00C319FD" w:rsidRDefault="00C86C50">
      <w:pPr>
        <w:rPr>
          <w:bCs/>
          <w:sz w:val="22"/>
          <w:szCs w:val="22"/>
        </w:rPr>
      </w:pPr>
    </w:p>
    <w:p w:rsidR="00C86C50" w:rsidRPr="00C319FD" w:rsidRDefault="00C86C50" w:rsidP="00C86C50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lastRenderedPageBreak/>
        <w:t xml:space="preserve">CSDP nº </w:t>
      </w:r>
      <w:r w:rsidRPr="00C86C50">
        <w:rPr>
          <w:bCs/>
          <w:sz w:val="22"/>
          <w:szCs w:val="22"/>
        </w:rPr>
        <w:t>1145/09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o: </w:t>
      </w:r>
      <w:r w:rsidRPr="00C86C50">
        <w:rPr>
          <w:sz w:val="22"/>
          <w:szCs w:val="22"/>
        </w:rPr>
        <w:t xml:space="preserve">Corregedor-Geral 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Assunto: </w:t>
      </w:r>
      <w:r w:rsidRPr="00C86C50">
        <w:rPr>
          <w:sz w:val="22"/>
          <w:szCs w:val="22"/>
        </w:rPr>
        <w:t xml:space="preserve">Proposta </w:t>
      </w:r>
      <w:r w:rsidRPr="00C319FD">
        <w:rPr>
          <w:sz w:val="22"/>
          <w:szCs w:val="22"/>
        </w:rPr>
        <w:t>de alteração da</w:t>
      </w:r>
      <w:r w:rsidRPr="00C86C50">
        <w:rPr>
          <w:sz w:val="22"/>
          <w:szCs w:val="22"/>
        </w:rPr>
        <w:t xml:space="preserve"> </w:t>
      </w:r>
      <w:r w:rsidRPr="00C319FD">
        <w:rPr>
          <w:sz w:val="22"/>
          <w:szCs w:val="22"/>
        </w:rPr>
        <w:t>D</w:t>
      </w:r>
      <w:r w:rsidRPr="00C86C50">
        <w:rPr>
          <w:sz w:val="22"/>
          <w:szCs w:val="22"/>
        </w:rPr>
        <w:t>eliberação CSDP 26/06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Pr="00C86C50">
        <w:rPr>
          <w:sz w:val="22"/>
          <w:szCs w:val="22"/>
        </w:rPr>
        <w:t>Luciano Alencar Negrão Caserta</w:t>
      </w:r>
    </w:p>
    <w:p w:rsidR="00C86C50" w:rsidRPr="00C319FD" w:rsidRDefault="00C86C50">
      <w:pPr>
        <w:rPr>
          <w:bCs/>
          <w:sz w:val="22"/>
          <w:szCs w:val="22"/>
        </w:rPr>
      </w:pPr>
    </w:p>
    <w:p w:rsidR="00C86C50" w:rsidRPr="00C319FD" w:rsidRDefault="00C86C50" w:rsidP="00C86C50">
      <w:pPr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SDP nº </w:t>
      </w:r>
      <w:r w:rsidRPr="00C86C50">
        <w:rPr>
          <w:bCs/>
          <w:sz w:val="22"/>
          <w:szCs w:val="22"/>
        </w:rPr>
        <w:t>1147/09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o: </w:t>
      </w:r>
      <w:r w:rsidRPr="00C86C50">
        <w:rPr>
          <w:sz w:val="22"/>
          <w:szCs w:val="22"/>
        </w:rPr>
        <w:t xml:space="preserve">Corregedor-Geral </w:t>
      </w:r>
    </w:p>
    <w:p w:rsidR="00C86C50" w:rsidRPr="00C319FD" w:rsidRDefault="00C86C50" w:rsidP="00C86C50">
      <w:pPr>
        <w:rPr>
          <w:sz w:val="22"/>
          <w:szCs w:val="22"/>
        </w:rPr>
      </w:pPr>
      <w:r w:rsidRPr="00C319FD">
        <w:rPr>
          <w:sz w:val="22"/>
          <w:szCs w:val="22"/>
        </w:rPr>
        <w:t xml:space="preserve">Assunto: </w:t>
      </w:r>
      <w:r w:rsidRPr="00C86C50">
        <w:rPr>
          <w:sz w:val="22"/>
          <w:szCs w:val="22"/>
        </w:rPr>
        <w:t>Proposta de deliberação que institui o Código de Ética dos Defensores Públicos.</w:t>
      </w:r>
    </w:p>
    <w:p w:rsidR="00C86C50" w:rsidRPr="00C319FD" w:rsidRDefault="00C86C50" w:rsidP="00C86C50">
      <w:pPr>
        <w:spacing w:line="360" w:lineRule="auto"/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Pr="00C86C50">
        <w:rPr>
          <w:sz w:val="22"/>
          <w:szCs w:val="22"/>
        </w:rPr>
        <w:t>Pedro Antonio de Avellar</w:t>
      </w:r>
    </w:p>
    <w:p w:rsidR="00297EEF" w:rsidRPr="00C319FD" w:rsidRDefault="00102F5B" w:rsidP="00297EEF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GDP-CEAEP nº </w:t>
      </w:r>
      <w:r w:rsidR="00297EEF" w:rsidRPr="00C319FD">
        <w:rPr>
          <w:bCs/>
          <w:sz w:val="22"/>
          <w:szCs w:val="22"/>
        </w:rPr>
        <w:t>023/08</w:t>
      </w:r>
      <w:r w:rsidR="00B66C8B" w:rsidRPr="00C319FD">
        <w:rPr>
          <w:bCs/>
          <w:sz w:val="22"/>
          <w:szCs w:val="22"/>
        </w:rPr>
        <w:t xml:space="preserve"> </w:t>
      </w:r>
    </w:p>
    <w:p w:rsidR="00297EEF" w:rsidRPr="00C319FD" w:rsidRDefault="00102F5B" w:rsidP="00297EE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o: </w:t>
      </w:r>
      <w:r w:rsidR="00297EEF" w:rsidRPr="00C319FD">
        <w:rPr>
          <w:sz w:val="22"/>
          <w:szCs w:val="22"/>
        </w:rPr>
        <w:t>Rafael Rocha Paiva</w:t>
      </w:r>
    </w:p>
    <w:p w:rsidR="00102F5B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297EEF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="00297EEF" w:rsidRPr="00C319FD">
        <w:rPr>
          <w:sz w:val="22"/>
          <w:szCs w:val="22"/>
        </w:rPr>
        <w:t>Julio Cesar Tanone</w:t>
      </w:r>
    </w:p>
    <w:p w:rsidR="00297EEF" w:rsidRPr="00C319FD" w:rsidRDefault="00297EEF" w:rsidP="00BB2582">
      <w:pPr>
        <w:jc w:val="both"/>
        <w:rPr>
          <w:sz w:val="22"/>
          <w:szCs w:val="22"/>
        </w:rPr>
      </w:pPr>
    </w:p>
    <w:p w:rsidR="00297EEF" w:rsidRPr="00C319FD" w:rsidRDefault="00102F5B" w:rsidP="00297EEF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GDP-CEAEP nº </w:t>
      </w:r>
      <w:r w:rsidR="00297EEF" w:rsidRPr="00C319FD">
        <w:rPr>
          <w:bCs/>
          <w:sz w:val="22"/>
          <w:szCs w:val="22"/>
        </w:rPr>
        <w:t>113/07</w:t>
      </w:r>
      <w:r w:rsidR="00B66C8B" w:rsidRPr="00C319FD">
        <w:rPr>
          <w:bCs/>
          <w:sz w:val="22"/>
          <w:szCs w:val="22"/>
        </w:rPr>
        <w:t xml:space="preserve"> </w:t>
      </w:r>
    </w:p>
    <w:p w:rsidR="00297EEF" w:rsidRPr="00C319FD" w:rsidRDefault="00102F5B" w:rsidP="00297EE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a: </w:t>
      </w:r>
      <w:r w:rsidR="00297EEF" w:rsidRPr="00C319FD">
        <w:rPr>
          <w:sz w:val="22"/>
          <w:szCs w:val="22"/>
        </w:rPr>
        <w:t>Simone de Oliveira Domingues Ladeira</w:t>
      </w:r>
    </w:p>
    <w:p w:rsidR="00102F5B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297EEF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="00297EEF" w:rsidRPr="00C319FD">
        <w:rPr>
          <w:sz w:val="22"/>
          <w:szCs w:val="22"/>
        </w:rPr>
        <w:t>Tiago Fensterseifer</w:t>
      </w:r>
    </w:p>
    <w:p w:rsidR="00297EEF" w:rsidRPr="00C319FD" w:rsidRDefault="00297EEF" w:rsidP="00BB2582">
      <w:pPr>
        <w:jc w:val="both"/>
        <w:rPr>
          <w:sz w:val="22"/>
          <w:szCs w:val="22"/>
        </w:rPr>
      </w:pPr>
    </w:p>
    <w:p w:rsidR="009C3E22" w:rsidRDefault="00102F5B" w:rsidP="00297EEF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GDP-CEAEP nº </w:t>
      </w:r>
      <w:r w:rsidR="00297EEF" w:rsidRPr="00C319FD">
        <w:rPr>
          <w:bCs/>
          <w:sz w:val="22"/>
          <w:szCs w:val="22"/>
        </w:rPr>
        <w:t>024/08</w:t>
      </w:r>
      <w:r w:rsidR="00B66C8B" w:rsidRPr="00C319FD">
        <w:rPr>
          <w:bCs/>
          <w:sz w:val="22"/>
          <w:szCs w:val="22"/>
        </w:rPr>
        <w:t xml:space="preserve"> </w:t>
      </w:r>
    </w:p>
    <w:p w:rsidR="00297EEF" w:rsidRPr="00C319FD" w:rsidRDefault="00102F5B" w:rsidP="00297EE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o: </w:t>
      </w:r>
      <w:r w:rsidR="00297EEF" w:rsidRPr="00C319FD">
        <w:rPr>
          <w:sz w:val="22"/>
          <w:szCs w:val="22"/>
        </w:rPr>
        <w:t>Saulo Dutra de Oliveira</w:t>
      </w:r>
    </w:p>
    <w:p w:rsidR="00102F5B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297EEF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="00297EEF" w:rsidRPr="00C319FD">
        <w:rPr>
          <w:sz w:val="22"/>
          <w:szCs w:val="22"/>
        </w:rPr>
        <w:t>Tiago Fensterseifer</w:t>
      </w:r>
    </w:p>
    <w:p w:rsidR="00297EEF" w:rsidRPr="00C319FD" w:rsidRDefault="00297EEF" w:rsidP="00BB2582">
      <w:pPr>
        <w:jc w:val="both"/>
        <w:rPr>
          <w:sz w:val="22"/>
          <w:szCs w:val="22"/>
        </w:rPr>
      </w:pPr>
    </w:p>
    <w:p w:rsidR="00297EEF" w:rsidRPr="00C319FD" w:rsidRDefault="00102F5B" w:rsidP="00297EEF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GDP-CEAEP nº </w:t>
      </w:r>
      <w:r w:rsidR="00297EEF" w:rsidRPr="00C319FD">
        <w:rPr>
          <w:bCs/>
          <w:sz w:val="22"/>
          <w:szCs w:val="22"/>
        </w:rPr>
        <w:t>096/07</w:t>
      </w:r>
      <w:r w:rsidR="00B66C8B" w:rsidRPr="00C319FD">
        <w:rPr>
          <w:bCs/>
          <w:sz w:val="22"/>
          <w:szCs w:val="22"/>
        </w:rPr>
        <w:t xml:space="preserve"> </w:t>
      </w:r>
    </w:p>
    <w:p w:rsidR="00297EEF" w:rsidRPr="00C319FD" w:rsidRDefault="00102F5B" w:rsidP="00297EE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o: </w:t>
      </w:r>
      <w:r w:rsidR="00297EEF" w:rsidRPr="00C319FD">
        <w:rPr>
          <w:sz w:val="22"/>
          <w:szCs w:val="22"/>
        </w:rPr>
        <w:t>Alexandre Orsi Neto</w:t>
      </w:r>
    </w:p>
    <w:p w:rsidR="00102F5B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297EEF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="00297EEF" w:rsidRPr="00C319FD">
        <w:rPr>
          <w:sz w:val="22"/>
          <w:szCs w:val="22"/>
        </w:rPr>
        <w:t>Tiago Fensterseifer</w:t>
      </w:r>
    </w:p>
    <w:p w:rsidR="00297EEF" w:rsidRPr="00C319FD" w:rsidRDefault="00297EEF" w:rsidP="00BB2582">
      <w:pPr>
        <w:jc w:val="both"/>
        <w:rPr>
          <w:sz w:val="22"/>
          <w:szCs w:val="22"/>
        </w:rPr>
      </w:pPr>
    </w:p>
    <w:p w:rsidR="00297EEF" w:rsidRPr="00C319FD" w:rsidRDefault="00102F5B" w:rsidP="00297EEF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GDP-CEAEP nº </w:t>
      </w:r>
      <w:r w:rsidR="00297EEF" w:rsidRPr="00C319FD">
        <w:rPr>
          <w:bCs/>
          <w:sz w:val="22"/>
          <w:szCs w:val="22"/>
        </w:rPr>
        <w:t>136/07</w:t>
      </w:r>
      <w:r w:rsidR="00B66C8B" w:rsidRPr="00C319FD">
        <w:rPr>
          <w:bCs/>
          <w:sz w:val="22"/>
          <w:szCs w:val="22"/>
        </w:rPr>
        <w:t xml:space="preserve"> </w:t>
      </w:r>
    </w:p>
    <w:p w:rsidR="00297EEF" w:rsidRPr="00C319FD" w:rsidRDefault="00102F5B" w:rsidP="00297EEF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o: </w:t>
      </w:r>
      <w:r w:rsidR="00297EEF" w:rsidRPr="00C319FD">
        <w:rPr>
          <w:sz w:val="22"/>
          <w:szCs w:val="22"/>
        </w:rPr>
        <w:t>Alexei Hermann de Carvalho Kirchhoff</w:t>
      </w:r>
    </w:p>
    <w:p w:rsidR="00102F5B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297EEF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Relator: Conselheiro </w:t>
      </w:r>
      <w:r w:rsidR="00297EEF" w:rsidRPr="00C319FD">
        <w:rPr>
          <w:sz w:val="22"/>
          <w:szCs w:val="22"/>
        </w:rPr>
        <w:t>Tiago Fensterseifer</w:t>
      </w:r>
    </w:p>
    <w:p w:rsidR="00297EEF" w:rsidRPr="00C319FD" w:rsidRDefault="00297EEF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81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o: Antonio Machado Neto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: Conselheiro Tiago Fensterseifer</w:t>
      </w: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46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a: Vanessa Douradinho da Rocha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: Conselheiro Tiago Fensterseifer</w:t>
      </w:r>
    </w:p>
    <w:p w:rsidR="00C319FD" w:rsidRDefault="00C319FD" w:rsidP="00BB2582">
      <w:pPr>
        <w:jc w:val="both"/>
        <w:rPr>
          <w:sz w:val="22"/>
          <w:szCs w:val="22"/>
        </w:rPr>
      </w:pPr>
    </w:p>
    <w:p w:rsidR="00AB123D" w:rsidRPr="00AB123D" w:rsidRDefault="00AB123D" w:rsidP="00BB2582">
      <w:pPr>
        <w:jc w:val="both"/>
        <w:rPr>
          <w:sz w:val="22"/>
          <w:szCs w:val="22"/>
        </w:rPr>
      </w:pPr>
      <w:r w:rsidRPr="00AB123D">
        <w:rPr>
          <w:bCs/>
          <w:sz w:val="22"/>
          <w:szCs w:val="22"/>
        </w:rPr>
        <w:t xml:space="preserve">CGDP-CEAEP nº </w:t>
      </w:r>
      <w:r w:rsidRPr="00AB123D">
        <w:rPr>
          <w:sz w:val="22"/>
          <w:szCs w:val="22"/>
        </w:rPr>
        <w:t>017/07</w:t>
      </w:r>
      <w:r>
        <w:rPr>
          <w:sz w:val="22"/>
          <w:szCs w:val="22"/>
        </w:rPr>
        <w:t xml:space="preserve"> </w:t>
      </w:r>
    </w:p>
    <w:p w:rsidR="00AB123D" w:rsidRPr="00AB123D" w:rsidRDefault="00AB123D" w:rsidP="00AB123D">
      <w:pPr>
        <w:jc w:val="both"/>
        <w:rPr>
          <w:sz w:val="22"/>
          <w:szCs w:val="22"/>
        </w:rPr>
      </w:pPr>
      <w:r w:rsidRPr="00AB123D">
        <w:rPr>
          <w:sz w:val="22"/>
          <w:szCs w:val="22"/>
        </w:rPr>
        <w:t>Interessada: Ana Simone Viana Cota Lima</w:t>
      </w:r>
    </w:p>
    <w:p w:rsidR="00AB123D" w:rsidRPr="00AB123D" w:rsidRDefault="00AB123D" w:rsidP="00AB123D">
      <w:pPr>
        <w:jc w:val="both"/>
        <w:rPr>
          <w:sz w:val="22"/>
          <w:szCs w:val="22"/>
        </w:rPr>
      </w:pPr>
      <w:r w:rsidRPr="00AB123D">
        <w:rPr>
          <w:sz w:val="22"/>
          <w:szCs w:val="22"/>
        </w:rPr>
        <w:t xml:space="preserve">Assunto: Defensor Público em Estágio Probatório </w:t>
      </w:r>
    </w:p>
    <w:p w:rsidR="00AB123D" w:rsidRPr="00AB123D" w:rsidRDefault="00AB123D" w:rsidP="00AB123D">
      <w:pPr>
        <w:jc w:val="both"/>
        <w:rPr>
          <w:sz w:val="22"/>
          <w:szCs w:val="22"/>
        </w:rPr>
      </w:pPr>
      <w:r w:rsidRPr="00AB123D">
        <w:rPr>
          <w:sz w:val="22"/>
          <w:szCs w:val="22"/>
        </w:rPr>
        <w:t>Relator: Conselheiro Tiago Fensterseifer</w:t>
      </w:r>
    </w:p>
    <w:p w:rsidR="00AB123D" w:rsidRPr="00AB123D" w:rsidRDefault="00AB123D" w:rsidP="00AB123D">
      <w:pPr>
        <w:jc w:val="both"/>
        <w:rPr>
          <w:sz w:val="22"/>
          <w:szCs w:val="22"/>
        </w:rPr>
      </w:pPr>
    </w:p>
    <w:p w:rsidR="00AB123D" w:rsidRPr="00AB123D" w:rsidRDefault="00AB123D" w:rsidP="00BB2582">
      <w:pPr>
        <w:jc w:val="both"/>
        <w:rPr>
          <w:sz w:val="22"/>
          <w:szCs w:val="22"/>
        </w:rPr>
      </w:pPr>
      <w:r w:rsidRPr="00AB123D">
        <w:rPr>
          <w:bCs/>
          <w:sz w:val="22"/>
          <w:szCs w:val="22"/>
        </w:rPr>
        <w:t xml:space="preserve">CGDP-CEAEP nº </w:t>
      </w:r>
      <w:r w:rsidRPr="00AB123D">
        <w:rPr>
          <w:sz w:val="22"/>
          <w:szCs w:val="22"/>
        </w:rPr>
        <w:t>014/07</w:t>
      </w:r>
      <w:r>
        <w:rPr>
          <w:sz w:val="22"/>
          <w:szCs w:val="22"/>
        </w:rPr>
        <w:t xml:space="preserve"> </w:t>
      </w:r>
    </w:p>
    <w:p w:rsidR="00AB123D" w:rsidRPr="00AB123D" w:rsidRDefault="00AB123D" w:rsidP="00AB123D">
      <w:pPr>
        <w:jc w:val="both"/>
        <w:rPr>
          <w:sz w:val="22"/>
          <w:szCs w:val="22"/>
        </w:rPr>
      </w:pPr>
      <w:r w:rsidRPr="00AB123D">
        <w:rPr>
          <w:sz w:val="22"/>
          <w:szCs w:val="22"/>
        </w:rPr>
        <w:t>Interessado: Bruno Diaz Napolitano</w:t>
      </w:r>
    </w:p>
    <w:p w:rsidR="00AB123D" w:rsidRPr="00AB123D" w:rsidRDefault="00AB123D" w:rsidP="00AB123D">
      <w:pPr>
        <w:jc w:val="both"/>
        <w:rPr>
          <w:sz w:val="22"/>
          <w:szCs w:val="22"/>
        </w:rPr>
      </w:pPr>
      <w:r w:rsidRPr="00AB123D">
        <w:rPr>
          <w:sz w:val="22"/>
          <w:szCs w:val="22"/>
        </w:rPr>
        <w:t xml:space="preserve">Assunto: Defensor Público em Estágio Probatório </w:t>
      </w:r>
    </w:p>
    <w:p w:rsidR="00AB123D" w:rsidRPr="00AB123D" w:rsidRDefault="00AB123D" w:rsidP="00297EEF">
      <w:pPr>
        <w:jc w:val="both"/>
        <w:rPr>
          <w:bCs/>
          <w:sz w:val="22"/>
          <w:szCs w:val="22"/>
        </w:rPr>
      </w:pPr>
      <w:r w:rsidRPr="00AB123D">
        <w:rPr>
          <w:sz w:val="22"/>
          <w:szCs w:val="22"/>
        </w:rPr>
        <w:t>Relator: Conselheiro Tiago Fensterseifer</w:t>
      </w:r>
    </w:p>
    <w:p w:rsidR="00AB123D" w:rsidRDefault="00AB123D" w:rsidP="00297EEF">
      <w:pPr>
        <w:jc w:val="both"/>
        <w:rPr>
          <w:bCs/>
          <w:sz w:val="22"/>
          <w:szCs w:val="22"/>
        </w:rPr>
      </w:pPr>
    </w:p>
    <w:p w:rsidR="00102F5B" w:rsidRPr="00C319FD" w:rsidRDefault="00102F5B" w:rsidP="00297EEF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 xml:space="preserve">CGDP-PAD nº </w:t>
      </w:r>
      <w:r w:rsidR="00297EEF" w:rsidRPr="00C319FD">
        <w:rPr>
          <w:bCs/>
          <w:sz w:val="22"/>
          <w:szCs w:val="22"/>
        </w:rPr>
        <w:t xml:space="preserve">002/09 </w:t>
      </w:r>
    </w:p>
    <w:p w:rsidR="00102F5B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lastRenderedPageBreak/>
        <w:t xml:space="preserve">Assunto: Processo Administrativo Disciplinar </w:t>
      </w:r>
    </w:p>
    <w:p w:rsidR="00297EEF" w:rsidRPr="00C319FD" w:rsidRDefault="00102F5B" w:rsidP="00102F5B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Relatora: Conselheira </w:t>
      </w:r>
      <w:r w:rsidR="00297EEF" w:rsidRPr="00C319FD">
        <w:rPr>
          <w:sz w:val="22"/>
          <w:szCs w:val="22"/>
        </w:rPr>
        <w:t>Elaine Moraes Ruas Souza</w:t>
      </w:r>
    </w:p>
    <w:p w:rsidR="00297EEF" w:rsidRPr="00C319FD" w:rsidRDefault="00297EEF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65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o: Luiz Fernando Vilas Boas Bonachela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a: Conselheira Elaine Moraes Ruas Souza</w:t>
      </w: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53/07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a: Maria Beatriz de Alcantara Sá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a: Conselheira Denise Nakano Veronezi</w:t>
      </w:r>
    </w:p>
    <w:p w:rsidR="00295E5C" w:rsidRPr="00C319FD" w:rsidRDefault="00295E5C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58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o: Luiz Rascovski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a: Conselheira Denise Nakano Veronezi</w:t>
      </w: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82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o: Ricardo Augusto Wiziack Zago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a: Conselheira Denise Nakano Veronezi</w:t>
      </w: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51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a: Taissa Nunes Vieira Pinheiro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a: Conselheira Denise Nakano Veronezi</w:t>
      </w: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10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o: Anisio Vieira Caixeta Junior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: Conselheiro José Luiz de Almeida Simão</w:t>
      </w: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66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o: Rafael Morais Portugues de Souza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: Conselheiro José Luiz de Almeida Simão</w:t>
      </w:r>
    </w:p>
    <w:p w:rsidR="00C319FD" w:rsidRDefault="00C319FD" w:rsidP="00BB2582">
      <w:pPr>
        <w:jc w:val="both"/>
        <w:rPr>
          <w:sz w:val="22"/>
          <w:szCs w:val="22"/>
        </w:rPr>
      </w:pPr>
    </w:p>
    <w:p w:rsidR="00B9708C" w:rsidRPr="00B9708C" w:rsidRDefault="00B9708C" w:rsidP="00B9708C">
      <w:pPr>
        <w:jc w:val="both"/>
        <w:rPr>
          <w:bCs/>
          <w:sz w:val="22"/>
          <w:szCs w:val="22"/>
        </w:rPr>
      </w:pPr>
      <w:r w:rsidRPr="00B9708C">
        <w:rPr>
          <w:bCs/>
          <w:sz w:val="22"/>
          <w:szCs w:val="22"/>
        </w:rPr>
        <w:t>CGDP-CEAEP nº 090/07</w:t>
      </w:r>
      <w:r>
        <w:rPr>
          <w:bCs/>
          <w:sz w:val="22"/>
          <w:szCs w:val="22"/>
        </w:rPr>
        <w:t xml:space="preserve"> </w:t>
      </w:r>
    </w:p>
    <w:p w:rsidR="00B9708C" w:rsidRPr="00B9708C" w:rsidRDefault="00B9708C" w:rsidP="00B9708C">
      <w:pPr>
        <w:jc w:val="both"/>
        <w:rPr>
          <w:sz w:val="22"/>
          <w:szCs w:val="22"/>
        </w:rPr>
      </w:pPr>
      <w:r w:rsidRPr="00B9708C">
        <w:rPr>
          <w:sz w:val="22"/>
          <w:szCs w:val="22"/>
        </w:rPr>
        <w:t>Interessada: Betania Devechi Ferraz Bonfá</w:t>
      </w:r>
    </w:p>
    <w:p w:rsidR="00B9708C" w:rsidRPr="00B9708C" w:rsidRDefault="00B9708C" w:rsidP="00B9708C">
      <w:pPr>
        <w:jc w:val="both"/>
        <w:rPr>
          <w:sz w:val="22"/>
          <w:szCs w:val="22"/>
        </w:rPr>
      </w:pPr>
      <w:r w:rsidRPr="00B9708C">
        <w:rPr>
          <w:sz w:val="22"/>
          <w:szCs w:val="22"/>
        </w:rPr>
        <w:t xml:space="preserve">Assunto: Defensor Público em Estágio Probatório </w:t>
      </w:r>
    </w:p>
    <w:p w:rsidR="00B9708C" w:rsidRPr="00B9708C" w:rsidRDefault="00B9708C" w:rsidP="00B9708C">
      <w:pPr>
        <w:jc w:val="both"/>
        <w:rPr>
          <w:sz w:val="22"/>
          <w:szCs w:val="22"/>
        </w:rPr>
      </w:pPr>
      <w:r w:rsidRPr="00B9708C">
        <w:rPr>
          <w:sz w:val="22"/>
          <w:szCs w:val="22"/>
        </w:rPr>
        <w:t>Relator: Conselheiro José Luiz de Almeida Simão</w:t>
      </w:r>
    </w:p>
    <w:p w:rsidR="00B9708C" w:rsidRPr="00B9708C" w:rsidRDefault="00B9708C" w:rsidP="00B9708C">
      <w:pPr>
        <w:jc w:val="both"/>
        <w:rPr>
          <w:sz w:val="22"/>
          <w:szCs w:val="22"/>
        </w:rPr>
      </w:pPr>
    </w:p>
    <w:p w:rsidR="00B9708C" w:rsidRPr="00B9708C" w:rsidRDefault="00B9708C" w:rsidP="00B9708C">
      <w:pPr>
        <w:jc w:val="both"/>
        <w:rPr>
          <w:bCs/>
          <w:sz w:val="22"/>
          <w:szCs w:val="22"/>
        </w:rPr>
      </w:pPr>
      <w:r w:rsidRPr="00B9708C">
        <w:rPr>
          <w:bCs/>
          <w:sz w:val="22"/>
          <w:szCs w:val="22"/>
        </w:rPr>
        <w:t>CGDP-CEAEP nº 074/07</w:t>
      </w:r>
      <w:r>
        <w:rPr>
          <w:bCs/>
          <w:sz w:val="22"/>
          <w:szCs w:val="22"/>
        </w:rPr>
        <w:t xml:space="preserve"> </w:t>
      </w:r>
    </w:p>
    <w:p w:rsidR="00B9708C" w:rsidRPr="00B9708C" w:rsidRDefault="00B9708C" w:rsidP="00B9708C">
      <w:pPr>
        <w:jc w:val="both"/>
        <w:rPr>
          <w:sz w:val="22"/>
          <w:szCs w:val="22"/>
        </w:rPr>
      </w:pPr>
      <w:r w:rsidRPr="00B9708C">
        <w:rPr>
          <w:sz w:val="22"/>
          <w:szCs w:val="22"/>
        </w:rPr>
        <w:t>Interessada: Bruna Simões</w:t>
      </w:r>
    </w:p>
    <w:p w:rsidR="00B9708C" w:rsidRPr="00B9708C" w:rsidRDefault="00B9708C" w:rsidP="00B9708C">
      <w:pPr>
        <w:jc w:val="both"/>
        <w:rPr>
          <w:sz w:val="22"/>
          <w:szCs w:val="22"/>
        </w:rPr>
      </w:pPr>
      <w:r w:rsidRPr="00B9708C">
        <w:rPr>
          <w:sz w:val="22"/>
          <w:szCs w:val="22"/>
        </w:rPr>
        <w:t xml:space="preserve">Assunto: Defensor Público em Estágio Probatório </w:t>
      </w:r>
    </w:p>
    <w:p w:rsidR="00B9708C" w:rsidRPr="00B9708C" w:rsidRDefault="00B9708C" w:rsidP="00B9708C">
      <w:pPr>
        <w:jc w:val="both"/>
        <w:rPr>
          <w:sz w:val="22"/>
          <w:szCs w:val="22"/>
        </w:rPr>
      </w:pPr>
      <w:r w:rsidRPr="00B9708C">
        <w:rPr>
          <w:sz w:val="22"/>
          <w:szCs w:val="22"/>
        </w:rPr>
        <w:t>Relator: Conselheiro José Luiz de Almeida Simão</w:t>
      </w:r>
    </w:p>
    <w:p w:rsidR="00B9708C" w:rsidRPr="00C319FD" w:rsidRDefault="00B9708C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02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o: Vivian Monsef de Castro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: Conselheiro Julio Cesar Tanone</w:t>
      </w: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05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Interessada: Vanessa de Castro Rosa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lastRenderedPageBreak/>
        <w:t>Relator: Conselheiro Luciano Alencar Negrão Caserta</w:t>
      </w: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62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a: Lia Ruiz Lourenço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: Conselheiro Luciano Alencar Negrão Caserta</w:t>
      </w: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14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a: Renata Klimke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: Conselheiro Luciano Alencar Negrão Caserta</w:t>
      </w: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73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o: Rene Robson Falcão de Morais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: Conselheiro Luciano Alencar Negrão Caserta</w:t>
      </w: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C319FD">
      <w:pPr>
        <w:jc w:val="both"/>
        <w:rPr>
          <w:bCs/>
          <w:sz w:val="22"/>
          <w:szCs w:val="22"/>
        </w:rPr>
      </w:pPr>
      <w:r w:rsidRPr="00C319FD">
        <w:rPr>
          <w:bCs/>
          <w:sz w:val="22"/>
          <w:szCs w:val="22"/>
        </w:rPr>
        <w:t>CGDP-CEAEP nº 016/08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Interessada: Leila Rocha Spoton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 xml:space="preserve">Assunto: Defensor Público em Estágio Probatório </w:t>
      </w:r>
    </w:p>
    <w:p w:rsidR="00C319FD" w:rsidRPr="00C319FD" w:rsidRDefault="00C319FD" w:rsidP="00C319FD">
      <w:pPr>
        <w:jc w:val="both"/>
        <w:rPr>
          <w:sz w:val="22"/>
          <w:szCs w:val="22"/>
        </w:rPr>
      </w:pPr>
      <w:r w:rsidRPr="00C319FD">
        <w:rPr>
          <w:sz w:val="22"/>
          <w:szCs w:val="22"/>
        </w:rPr>
        <w:t>Relator: Conselheiro Pedro Antonio de Avellar</w:t>
      </w:r>
    </w:p>
    <w:p w:rsidR="00C319FD" w:rsidRPr="00C319FD" w:rsidRDefault="00C319FD" w:rsidP="00BB2582">
      <w:pPr>
        <w:jc w:val="both"/>
        <w:rPr>
          <w:sz w:val="22"/>
          <w:szCs w:val="22"/>
        </w:rPr>
      </w:pPr>
    </w:p>
    <w:p w:rsidR="00C319FD" w:rsidRPr="00C319FD" w:rsidRDefault="00C319FD" w:rsidP="00BB2582">
      <w:pPr>
        <w:jc w:val="both"/>
        <w:rPr>
          <w:sz w:val="22"/>
          <w:szCs w:val="22"/>
        </w:rPr>
      </w:pPr>
    </w:p>
    <w:sectPr w:rsidR="00C319FD" w:rsidRPr="00C319FD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64" w:rsidRDefault="00050F64" w:rsidP="00A8060E">
      <w:r>
        <w:separator/>
      </w:r>
    </w:p>
  </w:endnote>
  <w:endnote w:type="continuationSeparator" w:id="0">
    <w:p w:rsidR="00050F64" w:rsidRDefault="00050F64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B1D9A" w:rsidRDefault="00DF6203" w:rsidP="00C24573">
        <w:pPr>
          <w:pStyle w:val="Rodap"/>
          <w:jc w:val="right"/>
        </w:pPr>
        <w:fldSimple w:instr=" PAGE   \* MERGEFORMAT ">
          <w:r w:rsidR="00847245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64" w:rsidRDefault="00050F64" w:rsidP="00A8060E">
      <w:r>
        <w:separator/>
      </w:r>
    </w:p>
  </w:footnote>
  <w:footnote w:type="continuationSeparator" w:id="0">
    <w:p w:rsidR="00050F64" w:rsidRDefault="00050F64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5554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660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0F64"/>
    <w:rsid w:val="00051DF7"/>
    <w:rsid w:val="0005367D"/>
    <w:rsid w:val="000550C5"/>
    <w:rsid w:val="00055D61"/>
    <w:rsid w:val="00056340"/>
    <w:rsid w:val="000607C6"/>
    <w:rsid w:val="00061924"/>
    <w:rsid w:val="00061B8D"/>
    <w:rsid w:val="000631A1"/>
    <w:rsid w:val="00063556"/>
    <w:rsid w:val="00070C50"/>
    <w:rsid w:val="00070F21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2383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5ADF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92F"/>
    <w:rsid w:val="00100FCE"/>
    <w:rsid w:val="00101F84"/>
    <w:rsid w:val="00102588"/>
    <w:rsid w:val="00102F5B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5A39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0689"/>
    <w:rsid w:val="0013356F"/>
    <w:rsid w:val="0013408A"/>
    <w:rsid w:val="0013482B"/>
    <w:rsid w:val="001354DB"/>
    <w:rsid w:val="001365E2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011"/>
    <w:rsid w:val="00164122"/>
    <w:rsid w:val="001643E5"/>
    <w:rsid w:val="001652F4"/>
    <w:rsid w:val="00165DF5"/>
    <w:rsid w:val="0016600E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637"/>
    <w:rsid w:val="00176976"/>
    <w:rsid w:val="00177982"/>
    <w:rsid w:val="001806E7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5CB3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2D65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770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29B7"/>
    <w:rsid w:val="002648D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5E5C"/>
    <w:rsid w:val="002960DB"/>
    <w:rsid w:val="002967B2"/>
    <w:rsid w:val="002977ED"/>
    <w:rsid w:val="00297EEF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3C59"/>
    <w:rsid w:val="002C49DD"/>
    <w:rsid w:val="002C7A4D"/>
    <w:rsid w:val="002C7CDC"/>
    <w:rsid w:val="002D0A88"/>
    <w:rsid w:val="002D1081"/>
    <w:rsid w:val="002D16B6"/>
    <w:rsid w:val="002D2DA0"/>
    <w:rsid w:val="002D3533"/>
    <w:rsid w:val="002D6B3D"/>
    <w:rsid w:val="002E1D38"/>
    <w:rsid w:val="002E24D6"/>
    <w:rsid w:val="002E3F63"/>
    <w:rsid w:val="002E41ED"/>
    <w:rsid w:val="002E4507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5C81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1CD7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9C8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F45"/>
    <w:rsid w:val="003B2A16"/>
    <w:rsid w:val="003B37A0"/>
    <w:rsid w:val="003B7BF6"/>
    <w:rsid w:val="003C065E"/>
    <w:rsid w:val="003C0C5C"/>
    <w:rsid w:val="003C320E"/>
    <w:rsid w:val="003C5083"/>
    <w:rsid w:val="003C784B"/>
    <w:rsid w:val="003C7B70"/>
    <w:rsid w:val="003D195D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1A6C"/>
    <w:rsid w:val="00414926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466E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6E2"/>
    <w:rsid w:val="004967F8"/>
    <w:rsid w:val="00496A0C"/>
    <w:rsid w:val="00497AFB"/>
    <w:rsid w:val="004A1379"/>
    <w:rsid w:val="004A16D8"/>
    <w:rsid w:val="004A36D9"/>
    <w:rsid w:val="004A38A3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5C4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5F3"/>
    <w:rsid w:val="00517BB6"/>
    <w:rsid w:val="00517E87"/>
    <w:rsid w:val="0052170F"/>
    <w:rsid w:val="00522045"/>
    <w:rsid w:val="00522F10"/>
    <w:rsid w:val="00522FCE"/>
    <w:rsid w:val="00523884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A6F9A"/>
    <w:rsid w:val="005A79D2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496F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66B00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28C2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3DE8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2708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04D25"/>
    <w:rsid w:val="007070D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5A0F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5F34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3B72"/>
    <w:rsid w:val="007A42A4"/>
    <w:rsid w:val="007A5A7C"/>
    <w:rsid w:val="007A5CB0"/>
    <w:rsid w:val="007A6B1B"/>
    <w:rsid w:val="007B0D82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5DD1"/>
    <w:rsid w:val="007E7C88"/>
    <w:rsid w:val="007F1F19"/>
    <w:rsid w:val="007F20E2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16B8F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371C3"/>
    <w:rsid w:val="00840377"/>
    <w:rsid w:val="00840E5F"/>
    <w:rsid w:val="00841F17"/>
    <w:rsid w:val="00843100"/>
    <w:rsid w:val="00844CE9"/>
    <w:rsid w:val="008450CE"/>
    <w:rsid w:val="008458C8"/>
    <w:rsid w:val="00847245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5642"/>
    <w:rsid w:val="00866DCC"/>
    <w:rsid w:val="0087046D"/>
    <w:rsid w:val="00872BE2"/>
    <w:rsid w:val="0087513B"/>
    <w:rsid w:val="0087699C"/>
    <w:rsid w:val="00876B17"/>
    <w:rsid w:val="00877429"/>
    <w:rsid w:val="00877BBC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7"/>
    <w:rsid w:val="008F2DAD"/>
    <w:rsid w:val="008F3FF2"/>
    <w:rsid w:val="008F6DF8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3A60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3C22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401B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3E22"/>
    <w:rsid w:val="009C44AF"/>
    <w:rsid w:val="009C57B2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9EC"/>
    <w:rsid w:val="009E0E63"/>
    <w:rsid w:val="009E1304"/>
    <w:rsid w:val="009E19A5"/>
    <w:rsid w:val="009E224B"/>
    <w:rsid w:val="009E2626"/>
    <w:rsid w:val="009E3619"/>
    <w:rsid w:val="009E4BEC"/>
    <w:rsid w:val="009E5371"/>
    <w:rsid w:val="009F1D01"/>
    <w:rsid w:val="009F2ADC"/>
    <w:rsid w:val="009F2F46"/>
    <w:rsid w:val="009F3CB8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055"/>
    <w:rsid w:val="00A33566"/>
    <w:rsid w:val="00A336BF"/>
    <w:rsid w:val="00A33BDD"/>
    <w:rsid w:val="00A37BBF"/>
    <w:rsid w:val="00A409F6"/>
    <w:rsid w:val="00A416A5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FC8"/>
    <w:rsid w:val="00A62825"/>
    <w:rsid w:val="00A6418F"/>
    <w:rsid w:val="00A70B8F"/>
    <w:rsid w:val="00A71C8E"/>
    <w:rsid w:val="00A72A72"/>
    <w:rsid w:val="00A748D5"/>
    <w:rsid w:val="00A74FB1"/>
    <w:rsid w:val="00A75AF5"/>
    <w:rsid w:val="00A7645B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123D"/>
    <w:rsid w:val="00AB1D9A"/>
    <w:rsid w:val="00AB311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AF76EC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332"/>
    <w:rsid w:val="00B65414"/>
    <w:rsid w:val="00B656B7"/>
    <w:rsid w:val="00B66C8B"/>
    <w:rsid w:val="00B67129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04D"/>
    <w:rsid w:val="00B90CB0"/>
    <w:rsid w:val="00B90EA6"/>
    <w:rsid w:val="00B96DF1"/>
    <w:rsid w:val="00B9708C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582"/>
    <w:rsid w:val="00BB2F4D"/>
    <w:rsid w:val="00BB37B3"/>
    <w:rsid w:val="00BB7C61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B36"/>
    <w:rsid w:val="00BE0E83"/>
    <w:rsid w:val="00BE13E6"/>
    <w:rsid w:val="00BE22C5"/>
    <w:rsid w:val="00BE2736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EA2"/>
    <w:rsid w:val="00BF42E7"/>
    <w:rsid w:val="00BF46DF"/>
    <w:rsid w:val="00BF49A8"/>
    <w:rsid w:val="00C00B7A"/>
    <w:rsid w:val="00C01816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19FD"/>
    <w:rsid w:val="00C33500"/>
    <w:rsid w:val="00C33AB1"/>
    <w:rsid w:val="00C355DB"/>
    <w:rsid w:val="00C35C00"/>
    <w:rsid w:val="00C37C35"/>
    <w:rsid w:val="00C42574"/>
    <w:rsid w:val="00C42762"/>
    <w:rsid w:val="00C43A9D"/>
    <w:rsid w:val="00C444DD"/>
    <w:rsid w:val="00C4492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380F"/>
    <w:rsid w:val="00C65223"/>
    <w:rsid w:val="00C654DD"/>
    <w:rsid w:val="00C657FC"/>
    <w:rsid w:val="00C659C8"/>
    <w:rsid w:val="00C6655C"/>
    <w:rsid w:val="00C678A5"/>
    <w:rsid w:val="00C679ED"/>
    <w:rsid w:val="00C703B1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86C50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308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58B4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3BF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6203"/>
    <w:rsid w:val="00DF7A95"/>
    <w:rsid w:val="00E03F11"/>
    <w:rsid w:val="00E060A3"/>
    <w:rsid w:val="00E060F3"/>
    <w:rsid w:val="00E06FBE"/>
    <w:rsid w:val="00E104BE"/>
    <w:rsid w:val="00E12654"/>
    <w:rsid w:val="00E128A6"/>
    <w:rsid w:val="00E14C0E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6A0B"/>
    <w:rsid w:val="00E672CF"/>
    <w:rsid w:val="00E70843"/>
    <w:rsid w:val="00E71028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344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058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26AA5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1BA2"/>
    <w:rsid w:val="00F922B7"/>
    <w:rsid w:val="00F93F81"/>
    <w:rsid w:val="00F93FFC"/>
    <w:rsid w:val="00F94C38"/>
    <w:rsid w:val="00F96B4F"/>
    <w:rsid w:val="00FA0591"/>
    <w:rsid w:val="00FA2A0E"/>
    <w:rsid w:val="00FA3B3D"/>
    <w:rsid w:val="00FA41BC"/>
    <w:rsid w:val="00FA5406"/>
    <w:rsid w:val="00FB098C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A377-84B3-445B-838E-76C5BF90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9</cp:revision>
  <cp:lastPrinted>2009-10-27T16:48:00Z</cp:lastPrinted>
  <dcterms:created xsi:type="dcterms:W3CDTF">2009-11-09T20:10:00Z</dcterms:created>
  <dcterms:modified xsi:type="dcterms:W3CDTF">2009-11-11T19:44:00Z</dcterms:modified>
</cp:coreProperties>
</file>